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20DE" w14:textId="5D20045B" w:rsidR="00A125EE" w:rsidRDefault="005E5C2C" w:rsidP="005E5C2C">
      <w:pPr>
        <w:pStyle w:val="rozdzial"/>
        <w:spacing w:after="120"/>
        <w:ind w:left="0" w:firstLine="0"/>
        <w:jc w:val="center"/>
      </w:pPr>
      <w:r>
        <w:t>WYMAGANIA EDUKACYJNE Z FIZYKI KLASA ÓSMA</w:t>
      </w:r>
    </w:p>
    <w:p w14:paraId="30540C3F" w14:textId="686AA472" w:rsidR="005E5C2C" w:rsidRPr="0080186D" w:rsidRDefault="005E5C2C" w:rsidP="005E5C2C">
      <w:pPr>
        <w:pStyle w:val="rozdzial"/>
        <w:spacing w:after="120"/>
        <w:ind w:left="0" w:firstLine="0"/>
        <w:jc w:val="center"/>
      </w:pPr>
      <w:r>
        <w:t>SPOTKANIA Z FIZYK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ACC47" w14:textId="27A88F7E" w:rsidR="006A1949" w:rsidRPr="0080186D" w:rsidRDefault="005E5C2C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A1949" w:rsidRPr="0080186D">
        <w:rPr>
          <w:rFonts w:ascii="Times New Roman" w:hAnsi="Times New Roman" w:cs="Times New Roman"/>
          <w:sz w:val="20"/>
          <w:szCs w:val="20"/>
        </w:rPr>
        <w:t>Symbolem</w:t>
      </w:r>
      <w:r w:rsidR="006A1949"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="006A1949"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BodyText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4244"/>
        <w:gridCol w:w="4093"/>
        <w:gridCol w:w="3351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ości są również dobrymi przewodnikami ciepła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</w:t>
            </w:r>
            <w:r w:rsidRPr="0080186D">
              <w:rPr>
                <w:sz w:val="17"/>
                <w:szCs w:val="17"/>
                <w:lang w:val="pl-PL"/>
              </w:rPr>
              <w:t>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bliżu magnesu każdy kawałek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zestrzegając zasad bezpieczeństwa; wskazuje rolę uży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dem, 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kre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óżni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a światła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</w:t>
            </w:r>
            <w:r w:rsidRPr="0005791D">
              <w:rPr>
                <w:sz w:val="17"/>
                <w:szCs w:val="17"/>
                <w:lang w:val="pl-PL"/>
              </w:rPr>
              <w:t>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1AEFA76B" w14:textId="77777777" w:rsidR="00DB36F2" w:rsidRPr="0080186D" w:rsidRDefault="00DB36F2" w:rsidP="005E5C2C">
      <w:pPr>
        <w:pStyle w:val="BodyText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98C1" w14:textId="77777777" w:rsidR="005A53A8" w:rsidRDefault="005A53A8" w:rsidP="005019FC">
      <w:r>
        <w:separator/>
      </w:r>
    </w:p>
  </w:endnote>
  <w:endnote w:type="continuationSeparator" w:id="0">
    <w:p w14:paraId="50BA56C0" w14:textId="77777777" w:rsidR="005A53A8" w:rsidRDefault="005A53A8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FFB4" w14:textId="77777777" w:rsidR="00BD0596" w:rsidRPr="00A65C11" w:rsidRDefault="005A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D53B" w14:textId="77777777" w:rsidR="005A53A8" w:rsidRDefault="005A53A8" w:rsidP="005019FC">
      <w:r>
        <w:separator/>
      </w:r>
    </w:p>
  </w:footnote>
  <w:footnote w:type="continuationSeparator" w:id="0">
    <w:p w14:paraId="2E808C5F" w14:textId="77777777" w:rsidR="005A53A8" w:rsidRDefault="005A53A8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4145" w14:textId="5FE0FEB1" w:rsidR="00BD0596" w:rsidRDefault="005A53A8">
    <w:pPr>
      <w:pStyle w:val="Header"/>
    </w:pPr>
  </w:p>
  <w:p w14:paraId="38FBE3DD" w14:textId="77777777" w:rsidR="00BD0596" w:rsidRDefault="005A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5A53A8"/>
    <w:rsid w:val="005E5C2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Heading1">
    <w:name w:val="heading 1"/>
    <w:basedOn w:val="Normal"/>
    <w:link w:val="Heading1Char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ListParagraph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ListParagraphChar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684"/>
  </w:style>
  <w:style w:type="character" w:customStyle="1" w:styleId="Heading1Char">
    <w:name w:val="Heading 1 Char"/>
    <w:basedOn w:val="DefaultParagraphFont"/>
    <w:link w:val="Heading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efaultParagraphFont"/>
    <w:link w:val="Heading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4Char">
    <w:name w:val="Heading 4 Char"/>
    <w:basedOn w:val="DefaultParagraphFont"/>
    <w:link w:val="Heading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5Char">
    <w:name w:val="Heading 5 Char"/>
    <w:basedOn w:val="DefaultParagraphFont"/>
    <w:link w:val="Heading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Heading6Char">
    <w:name w:val="Heading 6 Char"/>
    <w:basedOn w:val="DefaultParagraphFont"/>
    <w:link w:val="Heading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Heading7Char">
    <w:name w:val="Heading 7 Char"/>
    <w:basedOn w:val="DefaultParagraphFont"/>
    <w:link w:val="Heading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efaultParagraphFont"/>
    <w:link w:val="Heading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TOC3">
    <w:name w:val="toc 3"/>
    <w:basedOn w:val="Normal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"/>
    <w:uiPriority w:val="1"/>
    <w:qFormat/>
    <w:rsid w:val="008973ED"/>
  </w:style>
  <w:style w:type="paragraph" w:customStyle="1" w:styleId="rozdzial">
    <w:name w:val="rozdzial"/>
    <w:basedOn w:val="Normal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leGrid">
    <w:name w:val="Table Grid"/>
    <w:basedOn w:val="TableNormal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Footer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Revision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848</Words>
  <Characters>29092</Characters>
  <Application>Microsoft Office Word</Application>
  <DocSecurity>0</DocSecurity>
  <Lines>24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Nauczyciel08</cp:lastModifiedBy>
  <cp:revision>2</cp:revision>
  <dcterms:created xsi:type="dcterms:W3CDTF">2020-10-06T19:11:00Z</dcterms:created>
  <dcterms:modified xsi:type="dcterms:W3CDTF">2020-10-06T19:11:00Z</dcterms:modified>
</cp:coreProperties>
</file>